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77777777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36F12A19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  <w:r w:rsidR="00DA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</w:t>
            </w:r>
            <w:bookmarkStart w:id="0" w:name="_GoBack"/>
            <w:bookmarkEnd w:id="0"/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>dynek, sala)</w:t>
            </w:r>
          </w:p>
        </w:tc>
      </w:tr>
      <w:tr w:rsidR="00A52EC5" w:rsidRPr="00275201" w14:paraId="2E979B80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7C35" w14:textId="44475475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I rok s1 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80CD" w14:textId="77777777" w:rsidR="00A52EC5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6.02.2024, godz. 9.00</w:t>
            </w:r>
          </w:p>
          <w:p w14:paraId="31F3952F" w14:textId="77777777" w:rsidR="00A52EC5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1DE57B" w14:textId="6A0DC6FC" w:rsidR="00A52EC5" w:rsidRPr="007A149C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6CA2" w14:textId="2B8188F2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Wprowadzenie do językoznawstwa diachroniczn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7198" w14:textId="35D90AC3" w:rsidR="00A52EC5" w:rsidRPr="007A149C" w:rsidRDefault="00A52EC5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dr hab. Joanna Kamper-</w:t>
            </w:r>
            <w:proofErr w:type="spellStart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Warejko</w:t>
            </w:r>
            <w:proofErr w:type="spellEnd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FE4" w14:textId="0C2D8A6E" w:rsidR="00A52EC5" w:rsidRPr="007A149C" w:rsidRDefault="00A52EC5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86A" w14:textId="771E7104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 xml:space="preserve">22.02.2024, godz. 9.00, Collegium </w:t>
            </w:r>
            <w:proofErr w:type="spellStart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, s. 206</w:t>
            </w:r>
          </w:p>
        </w:tc>
      </w:tr>
      <w:tr w:rsidR="00A52EC5" w:rsidRPr="00275201" w14:paraId="7E33A75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73BF" w14:textId="77777777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F5EC" w14:textId="77777777" w:rsidR="00A52EC5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4, godz. 9.00</w:t>
            </w:r>
          </w:p>
          <w:p w14:paraId="097E7D0C" w14:textId="77777777" w:rsidR="00A52EC5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7B0FAD" w14:textId="4E17FE2A" w:rsidR="00A52EC5" w:rsidRPr="007A149C" w:rsidRDefault="00A52EC5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68D" w14:textId="01BC350E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 – literatura staropol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344" w14:textId="2EBC5F4C" w:rsidR="00A52EC5" w:rsidRPr="007A149C" w:rsidRDefault="00A52EC5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C958" w14:textId="7A7ACFBB" w:rsidR="00A52EC5" w:rsidRPr="007A149C" w:rsidRDefault="00A52EC5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AB0D" w14:textId="7C0A7358" w:rsidR="00A52EC5" w:rsidRDefault="0096141C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EC5">
              <w:rPr>
                <w:rFonts w:ascii="Times New Roman" w:hAnsi="Times New Roman" w:cs="Times New Roman"/>
                <w:sz w:val="24"/>
                <w:szCs w:val="24"/>
              </w:rPr>
              <w:t>.02.2024, godz. 9.00</w:t>
            </w:r>
          </w:p>
          <w:p w14:paraId="0E6F2D6B" w14:textId="77777777" w:rsidR="00A52EC5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E9ECF0" w14:textId="4E9D9523" w:rsidR="00A52EC5" w:rsidRPr="007A149C" w:rsidRDefault="00A52EC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</w:tr>
      <w:tr w:rsidR="00D35493" w:rsidRPr="007527A5" w14:paraId="494BC709" w14:textId="77777777" w:rsidTr="006160AC">
        <w:trPr>
          <w:trHeight w:val="478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DAB3" w14:textId="77777777" w:rsidR="00D35493" w:rsidRDefault="00D3436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 filologia polska, sp. edytorsko-wydawnicza</w:t>
            </w:r>
          </w:p>
          <w:p w14:paraId="01CC0908" w14:textId="189774E0" w:rsidR="006160AC" w:rsidRPr="007527A5" w:rsidRDefault="006160A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0507" w14:textId="62267DAC" w:rsidR="00D35493" w:rsidRDefault="00D3436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4, godz. 10.00</w:t>
            </w:r>
          </w:p>
          <w:p w14:paraId="67C0AF6D" w14:textId="77777777" w:rsidR="00D34367" w:rsidRDefault="00D3436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833B92" w14:textId="18722493" w:rsidR="00D34367" w:rsidRPr="007527A5" w:rsidRDefault="00D3436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08BA7CFD" w:rsidR="00D35493" w:rsidRPr="007527A5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zagadnienia z dziedziny tekstologii i edytor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4EDFF8A6" w:rsidR="00D35493" w:rsidRPr="007527A5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irosław Strzyż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0B0885C2" w:rsidR="00D35493" w:rsidRPr="007527A5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415F" w14:textId="77777777" w:rsidR="00D34367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godz. 10.00</w:t>
            </w:r>
          </w:p>
          <w:p w14:paraId="3F9B4284" w14:textId="77777777" w:rsidR="00D34367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BFAA7" w14:textId="42539CB1" w:rsidR="00D35493" w:rsidRPr="007527A5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16a</w:t>
            </w:r>
          </w:p>
        </w:tc>
      </w:tr>
      <w:tr w:rsidR="00D35493" w:rsidRPr="007527A5" w14:paraId="29A3DC5F" w14:textId="77777777" w:rsidTr="006160AC">
        <w:trPr>
          <w:trHeight w:val="478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2E79FACE" w:rsidR="00D35493" w:rsidRPr="007527A5" w:rsidRDefault="006160AC" w:rsidP="006160A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 filologia polska, sp. nauczycie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1D2" w14:textId="77777777" w:rsidR="006160AC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4, godz. 9.00</w:t>
            </w:r>
          </w:p>
          <w:p w14:paraId="0B6572F7" w14:textId="77777777" w:rsidR="006160AC" w:rsidRDefault="006160AC" w:rsidP="007527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isticum</w:t>
            </w:r>
            <w:proofErr w:type="spellEnd"/>
          </w:p>
          <w:p w14:paraId="056904FD" w14:textId="096B83EF" w:rsidR="006160AC" w:rsidRPr="007527A5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1.22 (au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0BEA9530" w:rsidR="00D35493" w:rsidRPr="007527A5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sycholog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2B514FF8" w:rsidR="00D35493" w:rsidRPr="007527A5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7BCF244E" w:rsidR="00D35493" w:rsidRPr="007527A5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1176" w14:textId="568A3002" w:rsidR="00D35493" w:rsidRPr="007527A5" w:rsidRDefault="006160A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7A149C" w:rsidRPr="007527A5" w14:paraId="010392C2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BE49" w14:textId="6476E4F3" w:rsidR="007A149C" w:rsidRPr="007527A5" w:rsidRDefault="007A14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 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624F" w14:textId="77777777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4,</w:t>
            </w:r>
          </w:p>
          <w:p w14:paraId="45955327" w14:textId="77777777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  <w:p w14:paraId="234CB0FA" w14:textId="77777777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F0D4B4" w14:textId="06E9289A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E398" w14:textId="2FFBD6AF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0EC5" w14:textId="6F283D67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dr hab. Joanna Kamper-</w:t>
            </w:r>
            <w:proofErr w:type="spellStart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Warejko</w:t>
            </w:r>
            <w:proofErr w:type="spellEnd"/>
            <w:r w:rsidRPr="007A149C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5929" w14:textId="1A148588" w:rsidR="007A149C" w:rsidRPr="007527A5" w:rsidRDefault="007F0CD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3936" w14:textId="08D81095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, godz. 10.00, 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206</w:t>
            </w:r>
          </w:p>
        </w:tc>
      </w:tr>
      <w:tr w:rsidR="00A52EC5" w:rsidRPr="007527A5" w14:paraId="222A7046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4A83" w14:textId="77777777" w:rsidR="00A52EC5" w:rsidRDefault="00A52EC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503D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</w:t>
            </w:r>
          </w:p>
          <w:p w14:paraId="69209D2C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15,</w:t>
            </w:r>
          </w:p>
          <w:p w14:paraId="06B7E512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B501CA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  <w:p w14:paraId="5E9B01A7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</w:t>
            </w:r>
          </w:p>
          <w:p w14:paraId="665BE62E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. 9.15.</w:t>
            </w:r>
          </w:p>
          <w:p w14:paraId="130322DD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225B7C" w14:textId="0844B593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59FF" w14:textId="16B7404A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 literatury polskiej – literatura pozytywizm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5D16" w14:textId="43AAF3C2" w:rsidR="00A52EC5" w:rsidRPr="007A149C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Bog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5F6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  <w:p w14:paraId="14C2BAB0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08AD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D133" w14:textId="77777777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D97A" w14:textId="6961E6BE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F7E8" w14:textId="06C7F1F9" w:rsidR="00A52EC5" w:rsidRDefault="00A52EC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.2024, godz. 9.15, 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202</w:t>
            </w:r>
          </w:p>
        </w:tc>
      </w:tr>
      <w:tr w:rsidR="007A149C" w:rsidRPr="007527A5" w14:paraId="56D5E63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677DE995" w:rsidR="007A149C" w:rsidRPr="007527A5" w:rsidRDefault="007A14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EEF2" w14:textId="1D0B1098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godz. 10.00</w:t>
            </w:r>
          </w:p>
          <w:p w14:paraId="37C20048" w14:textId="2F1DB86C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24, godz. 10.00</w:t>
            </w:r>
          </w:p>
          <w:p w14:paraId="6989C097" w14:textId="63823D79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3024, godz. 10.00</w:t>
            </w:r>
          </w:p>
          <w:p w14:paraId="685F7FDD" w14:textId="32B92C22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1C523E" w14:textId="5DBE4B66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16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26CF44A9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 – literatura romantyzm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6564D62B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irosław Strzyż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3EA15507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3DBA" w14:textId="77777777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4, godz. 10.00</w:t>
            </w:r>
          </w:p>
          <w:p w14:paraId="0A5BAEA2" w14:textId="77777777" w:rsidR="007A149C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3F1A03" w14:textId="7A4736B1" w:rsidR="007A149C" w:rsidRPr="007527A5" w:rsidRDefault="007A14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16a</w:t>
            </w:r>
          </w:p>
        </w:tc>
      </w:tr>
      <w:tr w:rsidR="00662D3E" w:rsidRPr="007527A5" w14:paraId="4F1A9A20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6DE0" w14:textId="755B342F" w:rsidR="00662D3E" w:rsidRDefault="00662D3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 s1 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0212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4, godz. 9.00</w:t>
            </w:r>
          </w:p>
          <w:p w14:paraId="6193D24F" w14:textId="77898669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 1.22 (aula)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19C8" w14:textId="50D1F5AE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BE1" w14:textId="69DD84A3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A1B5" w14:textId="6C4BCB44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FA70" w14:textId="77777777" w:rsidR="00662D3E" w:rsidRDefault="00662D3E" w:rsidP="007527A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marca 2024, godz. 9.45</w:t>
            </w:r>
          </w:p>
          <w:p w14:paraId="183DAAA8" w14:textId="7BB32B09" w:rsidR="00662D3E" w:rsidRDefault="00662D3E" w:rsidP="007527A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2386E272" w14:textId="2D989B9A" w:rsidR="00662D3E" w:rsidRDefault="00662D3E" w:rsidP="007527A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. 216</w:t>
            </w:r>
          </w:p>
          <w:p w14:paraId="63D074B8" w14:textId="7E68DEF0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3E" w:rsidRPr="007527A5" w14:paraId="2EE61A5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B2D6" w14:textId="137B1ED9" w:rsidR="00662D3E" w:rsidRPr="007527A5" w:rsidRDefault="00662D3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A400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4, godz. 11.00</w:t>
            </w:r>
          </w:p>
          <w:p w14:paraId="584878E9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71713E" w14:textId="0198A6ED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2586" w14:textId="178B5EDE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oznawstwo ogóln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62E4" w14:textId="0D6FB06D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dam Dobac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9D2C" w14:textId="16949E2B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6CE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</w:t>
            </w:r>
          </w:p>
          <w:p w14:paraId="78F9370C" w14:textId="7991BB03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</w:p>
          <w:p w14:paraId="66C054E1" w14:textId="0D32CADA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9CC038" w14:textId="51FF9069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408</w:t>
            </w:r>
          </w:p>
          <w:p w14:paraId="5EA65A61" w14:textId="7743A40B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3E" w:rsidRPr="007527A5" w14:paraId="5DC1167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20AB5DEF" w:rsidR="00662D3E" w:rsidRPr="007527A5" w:rsidRDefault="00662D3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463B" w14:textId="185E56FC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4, godz. 8.30 i 15.00</w:t>
            </w:r>
          </w:p>
          <w:p w14:paraId="2CB84F77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B42B8E" w14:textId="1095D587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1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1099D8F4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152FC2AB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Marze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zman-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62DF5B79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0CC0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godz. 9.00</w:t>
            </w:r>
          </w:p>
          <w:p w14:paraId="63344E66" w14:textId="77777777" w:rsidR="00662D3E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3E0BA" w14:textId="0628AA14" w:rsidR="00662D3E" w:rsidRPr="007527A5" w:rsidRDefault="00662D3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113</w:t>
            </w:r>
          </w:p>
        </w:tc>
      </w:tr>
      <w:tr w:rsidR="00662D3E" w:rsidRPr="007527A5" w14:paraId="37BB520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662D3E" w:rsidRPr="007527A5" w:rsidRDefault="00662D3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0BC9" w14:textId="77777777" w:rsidR="004221BF" w:rsidRDefault="004221B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godz. 9.00</w:t>
            </w:r>
          </w:p>
          <w:p w14:paraId="512A3D0B" w14:textId="77777777" w:rsidR="004221BF" w:rsidRDefault="004221B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D0E395" w14:textId="4328280B" w:rsidR="00662D3E" w:rsidRPr="007527A5" w:rsidRDefault="004221BF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208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67AFAD57" w:rsidR="00662D3E" w:rsidRPr="007527A5" w:rsidRDefault="004221B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polskiej – literatura dwudziestolecia międzywojenn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5158DC72" w:rsidR="00662D3E" w:rsidRPr="007527A5" w:rsidRDefault="004221BF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0589F1FB" w:rsidR="00662D3E" w:rsidRPr="007527A5" w:rsidRDefault="004221B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572A" w14:textId="08F153A4" w:rsidR="00662D3E" w:rsidRDefault="00A52EC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, godz. 9.00</w:t>
            </w:r>
          </w:p>
          <w:p w14:paraId="3FB65858" w14:textId="77777777" w:rsidR="00A52EC5" w:rsidRDefault="00A52EC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B78D79" w14:textId="38C2022F" w:rsidR="00A52EC5" w:rsidRPr="007527A5" w:rsidRDefault="00A52EC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8</w:t>
            </w:r>
          </w:p>
        </w:tc>
      </w:tr>
      <w:tr w:rsidR="00EE419C" w:rsidRPr="007527A5" w14:paraId="30E57F0D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5137EB0A" w:rsidR="00EE419C" w:rsidRPr="007527A5" w:rsidRDefault="00D34367" w:rsidP="00D343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ok s2 filologia polsk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4D5A" w14:textId="77777777" w:rsidR="00EE419C" w:rsidRDefault="00D34367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4, godz. 11.00</w:t>
            </w:r>
          </w:p>
          <w:p w14:paraId="3A4F3E73" w14:textId="77777777" w:rsidR="00D34367" w:rsidRDefault="00D34367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3790CC" w14:textId="4E47326A" w:rsidR="00D34367" w:rsidRPr="007527A5" w:rsidRDefault="00D34367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4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8CBF" w14:textId="5F54DB72" w:rsidR="00EE419C" w:rsidRPr="007527A5" w:rsidRDefault="00D3436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004F06B8" w:rsidR="00EE419C" w:rsidRPr="007527A5" w:rsidRDefault="00D34367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aciej Wróbl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1F1018A3" w:rsidR="00EE419C" w:rsidRPr="007527A5" w:rsidRDefault="00D3436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AABE" w14:textId="77777777" w:rsidR="00EE419C" w:rsidRDefault="00D3436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godz. 11.00</w:t>
            </w:r>
          </w:p>
          <w:p w14:paraId="378D6DDA" w14:textId="77777777" w:rsidR="00D34367" w:rsidRDefault="00D3436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96D7E7" w14:textId="303522D4" w:rsidR="00D34367" w:rsidRPr="007527A5" w:rsidRDefault="00D3436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208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6804" w14:textId="77777777" w:rsidR="00125EED" w:rsidRDefault="00125EED" w:rsidP="008755FC">
      <w:pPr>
        <w:spacing w:line="240" w:lineRule="auto"/>
      </w:pPr>
      <w:r>
        <w:separator/>
      </w:r>
    </w:p>
  </w:endnote>
  <w:endnote w:type="continuationSeparator" w:id="0">
    <w:p w14:paraId="18238C68" w14:textId="77777777" w:rsidR="00125EED" w:rsidRDefault="00125EED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7295" w14:textId="77777777" w:rsidR="00125EED" w:rsidRDefault="00125EED" w:rsidP="008755FC">
      <w:pPr>
        <w:spacing w:line="240" w:lineRule="auto"/>
      </w:pPr>
      <w:r>
        <w:separator/>
      </w:r>
    </w:p>
  </w:footnote>
  <w:footnote w:type="continuationSeparator" w:id="0">
    <w:p w14:paraId="142F86E1" w14:textId="77777777" w:rsidR="00125EED" w:rsidRDefault="00125EED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5EED"/>
    <w:rsid w:val="0012767C"/>
    <w:rsid w:val="00127F7F"/>
    <w:rsid w:val="00167288"/>
    <w:rsid w:val="00171DB6"/>
    <w:rsid w:val="00187CD8"/>
    <w:rsid w:val="001A042F"/>
    <w:rsid w:val="001C25C6"/>
    <w:rsid w:val="001C7E60"/>
    <w:rsid w:val="001D1B45"/>
    <w:rsid w:val="001E7E12"/>
    <w:rsid w:val="001F64B3"/>
    <w:rsid w:val="00210A8C"/>
    <w:rsid w:val="002345A1"/>
    <w:rsid w:val="002532B3"/>
    <w:rsid w:val="002647C5"/>
    <w:rsid w:val="00270BC9"/>
    <w:rsid w:val="00275201"/>
    <w:rsid w:val="00292440"/>
    <w:rsid w:val="002A15F0"/>
    <w:rsid w:val="002A5C6D"/>
    <w:rsid w:val="002B52F0"/>
    <w:rsid w:val="002C202D"/>
    <w:rsid w:val="002D17F2"/>
    <w:rsid w:val="002E1666"/>
    <w:rsid w:val="002E1B6B"/>
    <w:rsid w:val="002E53FC"/>
    <w:rsid w:val="002E600B"/>
    <w:rsid w:val="002F5B16"/>
    <w:rsid w:val="00337C20"/>
    <w:rsid w:val="00345EB6"/>
    <w:rsid w:val="00353F13"/>
    <w:rsid w:val="00356BD3"/>
    <w:rsid w:val="003757AE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221BF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160AC"/>
    <w:rsid w:val="006409A1"/>
    <w:rsid w:val="00640A8B"/>
    <w:rsid w:val="0064604F"/>
    <w:rsid w:val="0065395D"/>
    <w:rsid w:val="00654BCB"/>
    <w:rsid w:val="006615AC"/>
    <w:rsid w:val="00662D3E"/>
    <w:rsid w:val="006B2359"/>
    <w:rsid w:val="006B2E98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149C"/>
    <w:rsid w:val="007A5660"/>
    <w:rsid w:val="007B3881"/>
    <w:rsid w:val="007C4FC3"/>
    <w:rsid w:val="007F0CDD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6141C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23A1D"/>
    <w:rsid w:val="00A27C85"/>
    <w:rsid w:val="00A5245D"/>
    <w:rsid w:val="00A52EC5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A3B40"/>
    <w:rsid w:val="00BB3A5C"/>
    <w:rsid w:val="00BD332D"/>
    <w:rsid w:val="00BD35A0"/>
    <w:rsid w:val="00BE01B6"/>
    <w:rsid w:val="00BF6197"/>
    <w:rsid w:val="00C04E28"/>
    <w:rsid w:val="00C20DE7"/>
    <w:rsid w:val="00C230D7"/>
    <w:rsid w:val="00C2616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4367"/>
    <w:rsid w:val="00D35493"/>
    <w:rsid w:val="00D63AF4"/>
    <w:rsid w:val="00D87731"/>
    <w:rsid w:val="00DA7ABA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5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9069-B1B0-446E-A12C-EA417C1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PCh</cp:lastModifiedBy>
  <cp:revision>14</cp:revision>
  <cp:lastPrinted>2021-06-15T12:47:00Z</cp:lastPrinted>
  <dcterms:created xsi:type="dcterms:W3CDTF">2023-11-29T10:35:00Z</dcterms:created>
  <dcterms:modified xsi:type="dcterms:W3CDTF">2024-01-15T15:37:00Z</dcterms:modified>
</cp:coreProperties>
</file>